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06D6F" w14:textId="77777777" w:rsidR="00F43CCD" w:rsidRDefault="00F43CCD" w:rsidP="007811D7">
      <w:pPr>
        <w:rPr>
          <w:b/>
          <w:bCs/>
        </w:rPr>
      </w:pPr>
      <w:r>
        <w:rPr>
          <w:b/>
          <w:bCs/>
        </w:rPr>
        <w:t>BORANG SOAL SELIDIK</w:t>
      </w:r>
    </w:p>
    <w:p w14:paraId="7ECCAC06" w14:textId="775987EC" w:rsidR="00CB5055" w:rsidRPr="007811D7" w:rsidRDefault="00CB5055" w:rsidP="007811D7">
      <w:pPr>
        <w:rPr>
          <w:b/>
          <w:bCs/>
        </w:rPr>
      </w:pPr>
      <w:r w:rsidRPr="007811D7">
        <w:rPr>
          <w:b/>
          <w:bCs/>
        </w:rPr>
        <w:t xml:space="preserve">BAHAGIAN A: SOSIODEMOGRAFI </w:t>
      </w:r>
      <w:r w:rsidR="007811D7">
        <w:rPr>
          <w:b/>
          <w:bCs/>
        </w:rPr>
        <w:t>&amp; SOSIOEKONOMI</w:t>
      </w:r>
    </w:p>
    <w:p w14:paraId="0CF058F2" w14:textId="77777777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Jantina</w:t>
      </w:r>
      <w:proofErr w:type="spellEnd"/>
      <w:r w:rsidRPr="007811D7">
        <w:t>?</w:t>
      </w:r>
    </w:p>
    <w:p w14:paraId="7B90EBA4" w14:textId="73DE4284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Lelaki</w:t>
      </w:r>
      <w:proofErr w:type="spellEnd"/>
      <w:r w:rsidR="00CB5055" w:rsidRPr="007811D7">
        <w:t xml:space="preserve"> </w:t>
      </w:r>
      <w:r w:rsidR="00CB5055" w:rsidRPr="007811D7">
        <w:tab/>
      </w:r>
      <w:r w:rsidR="00CB5055" w:rsidRPr="007811D7">
        <w:tab/>
      </w:r>
    </w:p>
    <w:p w14:paraId="01ACE778" w14:textId="20E495EB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Perempuan </w:t>
      </w:r>
      <w:r w:rsidR="00CB5055" w:rsidRPr="007811D7">
        <w:tab/>
      </w:r>
    </w:p>
    <w:p w14:paraId="536D631E" w14:textId="77777777" w:rsidR="007811D7" w:rsidRPr="007811D7" w:rsidRDefault="007811D7" w:rsidP="007811D7"/>
    <w:p w14:paraId="050F01E5" w14:textId="77777777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Bangsa</w:t>
      </w:r>
      <w:proofErr w:type="spellEnd"/>
      <w:r w:rsidRPr="007811D7">
        <w:t xml:space="preserve">/Kumpulan </w:t>
      </w:r>
      <w:proofErr w:type="spellStart"/>
      <w:r w:rsidRPr="007811D7">
        <w:t>Etnik</w:t>
      </w:r>
      <w:proofErr w:type="spellEnd"/>
      <w:r w:rsidRPr="007811D7">
        <w:t xml:space="preserve">: </w:t>
      </w:r>
    </w:p>
    <w:p w14:paraId="2BC86B8F" w14:textId="36305A12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Melayu</w:t>
      </w:r>
      <w:proofErr w:type="spellEnd"/>
      <w:r w:rsidR="00CB5055" w:rsidRPr="007811D7">
        <w:t xml:space="preserve"> </w:t>
      </w:r>
      <w:r w:rsidR="00CB5055" w:rsidRPr="007811D7">
        <w:tab/>
      </w:r>
      <w:r w:rsidR="00CB5055" w:rsidRPr="007811D7">
        <w:tab/>
      </w:r>
    </w:p>
    <w:p w14:paraId="42D31DB9" w14:textId="20BAB7F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Cina</w:t>
      </w:r>
      <w:proofErr w:type="spellEnd"/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7811D7">
        <w:tab/>
      </w:r>
    </w:p>
    <w:p w14:paraId="382814B4" w14:textId="5A699D0C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India </w:t>
      </w:r>
      <w:r w:rsidR="00CB5055" w:rsidRPr="007811D7">
        <w:tab/>
      </w:r>
      <w:r w:rsidR="00CB5055" w:rsidRPr="007811D7">
        <w:tab/>
      </w:r>
      <w:r w:rsidR="007811D7">
        <w:tab/>
      </w:r>
    </w:p>
    <w:p w14:paraId="74AF16B4" w14:textId="03E745B3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>Lain-lain (</w:t>
      </w:r>
      <w:proofErr w:type="spellStart"/>
      <w:r w:rsidR="00CB5055" w:rsidRPr="007811D7">
        <w:t>Nyatakan</w:t>
      </w:r>
      <w:proofErr w:type="spellEnd"/>
      <w:r w:rsidR="00CB5055" w:rsidRPr="007811D7">
        <w:t>)_______________</w:t>
      </w:r>
    </w:p>
    <w:p w14:paraId="7C06E502" w14:textId="77777777" w:rsidR="00CB5055" w:rsidRPr="007811D7" w:rsidRDefault="00CB5055" w:rsidP="007811D7"/>
    <w:p w14:paraId="2F8C740A" w14:textId="77777777" w:rsidR="00CB5055" w:rsidRPr="007811D7" w:rsidRDefault="00CB5055" w:rsidP="003655E3">
      <w:pPr>
        <w:pStyle w:val="ListParagraph"/>
        <w:numPr>
          <w:ilvl w:val="0"/>
          <w:numId w:val="8"/>
        </w:numPr>
      </w:pPr>
      <w:r w:rsidRPr="007811D7">
        <w:t>Agama:</w:t>
      </w:r>
    </w:p>
    <w:p w14:paraId="3A4C7648" w14:textId="2061E4DF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Islam </w:t>
      </w:r>
      <w:r w:rsidR="00CB5055" w:rsidRPr="007811D7">
        <w:tab/>
      </w:r>
      <w:r w:rsidR="00CB5055" w:rsidRPr="007811D7">
        <w:tab/>
      </w:r>
      <w:r w:rsidR="007811D7">
        <w:tab/>
      </w:r>
    </w:p>
    <w:p w14:paraId="2262690C" w14:textId="4D96770C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Buddha </w:t>
      </w:r>
      <w:r w:rsidR="00CB5055" w:rsidRPr="007811D7">
        <w:tab/>
      </w:r>
      <w:r w:rsidR="00CB5055" w:rsidRPr="007811D7">
        <w:tab/>
      </w:r>
    </w:p>
    <w:p w14:paraId="3464B060" w14:textId="38E1E838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Hindu </w:t>
      </w:r>
      <w:r w:rsidR="00CB5055" w:rsidRPr="007811D7">
        <w:tab/>
      </w:r>
      <w:r w:rsidR="00CB5055" w:rsidRPr="007811D7">
        <w:tab/>
      </w:r>
      <w:r w:rsidR="007811D7">
        <w:tab/>
      </w:r>
    </w:p>
    <w:p w14:paraId="15CF2380" w14:textId="4A54F904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 xml:space="preserve">Kristian </w:t>
      </w:r>
      <w:r w:rsidR="00CB5055" w:rsidRPr="007811D7">
        <w:tab/>
      </w:r>
      <w:r w:rsidR="00CB5055" w:rsidRPr="007811D7">
        <w:tab/>
      </w:r>
    </w:p>
    <w:p w14:paraId="4691AA0F" w14:textId="562E53E2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r w:rsidR="00CB5055" w:rsidRPr="007811D7">
        <w:t>Lain-lain (</w:t>
      </w:r>
      <w:proofErr w:type="spellStart"/>
      <w:r w:rsidR="00CB5055" w:rsidRPr="007811D7">
        <w:t>Nyatakan</w:t>
      </w:r>
      <w:proofErr w:type="spellEnd"/>
      <w:r w:rsidR="00CB5055" w:rsidRPr="007811D7">
        <w:t>) ____________________________________________</w:t>
      </w:r>
    </w:p>
    <w:p w14:paraId="4B9DE81E" w14:textId="77777777" w:rsidR="007811D7" w:rsidRPr="007811D7" w:rsidRDefault="007811D7" w:rsidP="007811D7"/>
    <w:p w14:paraId="77528A3B" w14:textId="77777777" w:rsidR="00CB5055" w:rsidRPr="007811D7" w:rsidRDefault="00CB5055" w:rsidP="003655E3">
      <w:pPr>
        <w:pStyle w:val="ListParagraph"/>
        <w:numPr>
          <w:ilvl w:val="0"/>
          <w:numId w:val="8"/>
        </w:numPr>
      </w:pPr>
      <w:r w:rsidRPr="007811D7">
        <w:t xml:space="preserve">Status </w:t>
      </w:r>
      <w:proofErr w:type="spellStart"/>
      <w:r w:rsidRPr="007811D7">
        <w:t>perkahwinan</w:t>
      </w:r>
      <w:proofErr w:type="spellEnd"/>
      <w:r w:rsidRPr="007811D7">
        <w:t>:</w:t>
      </w:r>
    </w:p>
    <w:p w14:paraId="348DF6B7" w14:textId="031F6999" w:rsidR="00CB5055" w:rsidRPr="007811D7" w:rsidRDefault="00260541" w:rsidP="007811D7">
      <w:r w:rsidRPr="007811D7">
        <w:t xml:space="preserve">[     ] </w:t>
      </w:r>
      <w:proofErr w:type="spellStart"/>
      <w:r w:rsidR="00CB5055" w:rsidRPr="007811D7">
        <w:t>Bujang</w:t>
      </w:r>
      <w:proofErr w:type="spellEnd"/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 w:rsidR="00CB5055" w:rsidRPr="007811D7">
        <w:tab/>
      </w:r>
      <w:r w:rsidR="00CB5055" w:rsidRPr="007811D7">
        <w:tab/>
      </w:r>
    </w:p>
    <w:p w14:paraId="453E98EE" w14:textId="58F67CD2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Berkahwin</w:t>
      </w:r>
      <w:proofErr w:type="spellEnd"/>
      <w:r w:rsidR="00CB5055" w:rsidRPr="007811D7">
        <w:tab/>
      </w:r>
      <w:r w:rsidR="00CB5055" w:rsidRPr="007811D7">
        <w:tab/>
      </w:r>
      <w:r w:rsidR="007811D7">
        <w:tab/>
      </w:r>
      <w:r w:rsidR="00CB5055" w:rsidRPr="007811D7">
        <w:tab/>
      </w:r>
    </w:p>
    <w:p w14:paraId="0D7DC31F" w14:textId="0ED33DCC" w:rsidR="00CB5055" w:rsidRPr="007811D7" w:rsidRDefault="00260541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Bercerai</w:t>
      </w:r>
      <w:proofErr w:type="spellEnd"/>
      <w:r w:rsidR="00CB5055" w:rsidRPr="007811D7">
        <w:t>/</w:t>
      </w:r>
      <w:proofErr w:type="spellStart"/>
      <w:r w:rsidR="00CB5055" w:rsidRPr="007811D7">
        <w:t>berpisah</w:t>
      </w:r>
      <w:proofErr w:type="spellEnd"/>
      <w:r w:rsidR="00CB5055" w:rsidRPr="007811D7">
        <w:t xml:space="preserve"> </w:t>
      </w:r>
      <w:r w:rsidR="00CB5055" w:rsidRPr="007811D7">
        <w:tab/>
      </w:r>
      <w:r w:rsidR="007811D7">
        <w:tab/>
      </w:r>
    </w:p>
    <w:p w14:paraId="2CB33BE1" w14:textId="1897B3A3" w:rsidR="00CB5055" w:rsidRPr="007811D7" w:rsidRDefault="00260541" w:rsidP="007811D7">
      <w:r w:rsidRPr="007811D7">
        <w:lastRenderedPageBreak/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="00CB5055" w:rsidRPr="007811D7">
        <w:t>Balu</w:t>
      </w:r>
      <w:proofErr w:type="spellEnd"/>
      <w:r w:rsidR="00CB5055" w:rsidRPr="007811D7">
        <w:t>/</w:t>
      </w:r>
      <w:proofErr w:type="spellStart"/>
      <w:r w:rsidR="00CB5055" w:rsidRPr="007811D7">
        <w:t>duda</w:t>
      </w:r>
      <w:proofErr w:type="spellEnd"/>
      <w:r w:rsidR="00CB5055" w:rsidRPr="007811D7">
        <w:t xml:space="preserve"> </w:t>
      </w:r>
      <w:r w:rsidR="00CB5055" w:rsidRPr="007811D7">
        <w:tab/>
      </w:r>
      <w:r w:rsidR="00CB5055" w:rsidRPr="007811D7">
        <w:tab/>
      </w:r>
      <w:r>
        <w:tab/>
      </w:r>
    </w:p>
    <w:p w14:paraId="730CE261" w14:textId="77777777" w:rsidR="00CB5055" w:rsidRPr="007811D7" w:rsidRDefault="00CB5055" w:rsidP="007811D7"/>
    <w:p w14:paraId="5055938E" w14:textId="6736FE16" w:rsidR="00CB5055" w:rsidRPr="007811D7" w:rsidRDefault="00CB5055" w:rsidP="003655E3">
      <w:pPr>
        <w:pStyle w:val="ListParagraph"/>
        <w:numPr>
          <w:ilvl w:val="0"/>
          <w:numId w:val="8"/>
        </w:numPr>
      </w:pPr>
      <w:r w:rsidRPr="007811D7">
        <w:t xml:space="preserve">Status </w:t>
      </w:r>
      <w:proofErr w:type="spellStart"/>
      <w:r w:rsidRPr="007811D7">
        <w:t>pekerjaan</w:t>
      </w:r>
      <w:proofErr w:type="spellEnd"/>
      <w:r w:rsidRPr="007811D7">
        <w:t xml:space="preserve">: </w:t>
      </w:r>
    </w:p>
    <w:p w14:paraId="7E0A9336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bekerja</w:t>
      </w:r>
      <w:proofErr w:type="spellEnd"/>
      <w:r w:rsidRPr="007811D7">
        <w:t xml:space="preserve"> </w:t>
      </w:r>
    </w:p>
    <w:p w14:paraId="76BE7CA5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tidak</w:t>
      </w:r>
      <w:proofErr w:type="spellEnd"/>
      <w:r w:rsidRPr="007811D7">
        <w:t xml:space="preserve"> </w:t>
      </w:r>
      <w:proofErr w:type="spellStart"/>
      <w:r w:rsidRPr="007811D7">
        <w:t>bekerja</w:t>
      </w:r>
      <w:proofErr w:type="spellEnd"/>
      <w:r w:rsidRPr="007811D7">
        <w:t xml:space="preserve">, </w:t>
      </w:r>
      <w:proofErr w:type="spellStart"/>
      <w:r w:rsidRPr="007811D7">
        <w:t>sila</w:t>
      </w:r>
      <w:proofErr w:type="spellEnd"/>
      <w:r w:rsidRPr="007811D7">
        <w:t xml:space="preserve"> </w:t>
      </w:r>
      <w:proofErr w:type="spellStart"/>
      <w:r w:rsidRPr="007811D7">
        <w:t>terus</w:t>
      </w:r>
      <w:proofErr w:type="spellEnd"/>
      <w:r w:rsidRPr="007811D7">
        <w:t xml:space="preserve"> </w:t>
      </w:r>
      <w:proofErr w:type="spellStart"/>
      <w:r w:rsidRPr="007811D7">
        <w:t>ke</w:t>
      </w:r>
      <w:proofErr w:type="spellEnd"/>
      <w:r w:rsidRPr="007811D7">
        <w:t xml:space="preserve"> </w:t>
      </w:r>
      <w:proofErr w:type="spellStart"/>
      <w:r w:rsidRPr="007811D7">
        <w:t>soalan</w:t>
      </w:r>
      <w:proofErr w:type="spellEnd"/>
      <w:r w:rsidRPr="007811D7">
        <w:t xml:space="preserve"> </w:t>
      </w:r>
      <w:proofErr w:type="spellStart"/>
      <w:r w:rsidRPr="007811D7">
        <w:t>nombor</w:t>
      </w:r>
      <w:proofErr w:type="spellEnd"/>
      <w:r w:rsidRPr="007811D7">
        <w:t xml:space="preserve"> 7.</w:t>
      </w:r>
    </w:p>
    <w:p w14:paraId="2912C96E" w14:textId="77777777" w:rsidR="009978CF" w:rsidRPr="007811D7" w:rsidRDefault="009978CF" w:rsidP="007811D7"/>
    <w:p w14:paraId="41CBFFD6" w14:textId="5FE8A7A7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Tahap</w:t>
      </w:r>
      <w:proofErr w:type="spellEnd"/>
      <w:r w:rsidRPr="007811D7">
        <w:t xml:space="preserve"> </w:t>
      </w:r>
      <w:proofErr w:type="spellStart"/>
      <w:r w:rsidRPr="007811D7">
        <w:t>pedidikan</w:t>
      </w:r>
      <w:proofErr w:type="spellEnd"/>
      <w:r w:rsidRPr="007811D7">
        <w:t xml:space="preserve"> </w:t>
      </w:r>
      <w:proofErr w:type="spellStart"/>
      <w:r w:rsidRPr="007811D7">
        <w:t>tertinggi</w:t>
      </w:r>
      <w:proofErr w:type="spellEnd"/>
      <w:r w:rsidRPr="007811D7">
        <w:t xml:space="preserve">: </w:t>
      </w:r>
    </w:p>
    <w:p w14:paraId="4A2288E3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tiada</w:t>
      </w:r>
      <w:proofErr w:type="spellEnd"/>
      <w:r w:rsidRPr="007811D7">
        <w:t xml:space="preserve"> </w:t>
      </w:r>
      <w:proofErr w:type="spellStart"/>
      <w:r w:rsidRPr="007811D7">
        <w:t>pendidikan</w:t>
      </w:r>
      <w:proofErr w:type="spellEnd"/>
      <w:r w:rsidRPr="007811D7">
        <w:t xml:space="preserve"> formal</w:t>
      </w:r>
    </w:p>
    <w:p w14:paraId="29EA45A2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sekolah</w:t>
      </w:r>
      <w:proofErr w:type="spellEnd"/>
      <w:r w:rsidRPr="007811D7">
        <w:t xml:space="preserve"> </w:t>
      </w:r>
      <w:proofErr w:type="spellStart"/>
      <w:r w:rsidRPr="007811D7">
        <w:t>rendah</w:t>
      </w:r>
      <w:proofErr w:type="spellEnd"/>
    </w:p>
    <w:p w14:paraId="1B7E112D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sekolah</w:t>
      </w:r>
      <w:proofErr w:type="spellEnd"/>
      <w:r w:rsidRPr="007811D7">
        <w:t xml:space="preserve"> </w:t>
      </w:r>
      <w:proofErr w:type="spellStart"/>
      <w:r w:rsidRPr="007811D7">
        <w:t>menengah</w:t>
      </w:r>
      <w:proofErr w:type="spellEnd"/>
    </w:p>
    <w:p w14:paraId="4E659D19" w14:textId="77777777" w:rsidR="00CB5055" w:rsidRPr="007811D7" w:rsidRDefault="00CB5055" w:rsidP="007811D7">
      <w:r w:rsidRPr="007811D7">
        <w:t xml:space="preserve">[   </w:t>
      </w:r>
      <w:proofErr w:type="gramStart"/>
      <w:r w:rsidRPr="007811D7">
        <w:t xml:space="preserve">  ]</w:t>
      </w:r>
      <w:proofErr w:type="gramEnd"/>
      <w:r w:rsidRPr="007811D7">
        <w:t xml:space="preserve"> </w:t>
      </w:r>
      <w:proofErr w:type="spellStart"/>
      <w:r w:rsidRPr="007811D7">
        <w:t>peringkat</w:t>
      </w:r>
      <w:proofErr w:type="spellEnd"/>
      <w:r w:rsidRPr="007811D7">
        <w:t xml:space="preserve"> </w:t>
      </w:r>
      <w:proofErr w:type="spellStart"/>
      <w:r w:rsidRPr="007811D7">
        <w:t>kolej</w:t>
      </w:r>
      <w:proofErr w:type="spellEnd"/>
      <w:r w:rsidRPr="007811D7">
        <w:t xml:space="preserve"> dan </w:t>
      </w:r>
      <w:proofErr w:type="spellStart"/>
      <w:r w:rsidRPr="007811D7">
        <w:t>universiti</w:t>
      </w:r>
      <w:proofErr w:type="spellEnd"/>
    </w:p>
    <w:p w14:paraId="17401AC7" w14:textId="77777777" w:rsidR="007811D7" w:rsidRPr="007811D7" w:rsidRDefault="007811D7" w:rsidP="007811D7"/>
    <w:p w14:paraId="20BB4FB2" w14:textId="3586D87E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Pendapatan</w:t>
      </w:r>
      <w:proofErr w:type="spellEnd"/>
      <w:r w:rsidRPr="007811D7">
        <w:t xml:space="preserve"> </w:t>
      </w:r>
      <w:proofErr w:type="spellStart"/>
      <w:r w:rsidRPr="007811D7">
        <w:t>sebulan</w:t>
      </w:r>
      <w:proofErr w:type="spellEnd"/>
      <w:r w:rsidRPr="007811D7">
        <w:t>: RM</w:t>
      </w:r>
      <w:r w:rsidR="007811D7">
        <w:t>__________</w:t>
      </w:r>
    </w:p>
    <w:p w14:paraId="3E297C12" w14:textId="77777777" w:rsidR="00CB5055" w:rsidRPr="007811D7" w:rsidRDefault="00CB5055" w:rsidP="007811D7"/>
    <w:p w14:paraId="779E8478" w14:textId="1D7F73A5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Purata</w:t>
      </w:r>
      <w:proofErr w:type="spellEnd"/>
      <w:r w:rsidRPr="007811D7">
        <w:t xml:space="preserve"> </w:t>
      </w:r>
      <w:proofErr w:type="spellStart"/>
      <w:r w:rsidRPr="007811D7">
        <w:t>pendapatan</w:t>
      </w:r>
      <w:proofErr w:type="spellEnd"/>
      <w:r w:rsidRPr="007811D7">
        <w:t xml:space="preserve"> </w:t>
      </w:r>
      <w:proofErr w:type="spellStart"/>
      <w:r w:rsidRPr="007811D7">
        <w:t>isi</w:t>
      </w:r>
      <w:proofErr w:type="spellEnd"/>
      <w:r w:rsidRPr="007811D7">
        <w:t xml:space="preserve"> </w:t>
      </w:r>
      <w:proofErr w:type="spellStart"/>
      <w:r w:rsidRPr="007811D7">
        <w:t>rumah</w:t>
      </w:r>
      <w:proofErr w:type="spellEnd"/>
      <w:r w:rsidRPr="007811D7">
        <w:t xml:space="preserve">: RM </w:t>
      </w:r>
      <w:r w:rsidR="007811D7">
        <w:t>__________</w:t>
      </w:r>
    </w:p>
    <w:p w14:paraId="64721F85" w14:textId="09301FD7" w:rsidR="007811D7" w:rsidRPr="007811D7" w:rsidRDefault="007811D7" w:rsidP="007811D7"/>
    <w:p w14:paraId="16422B83" w14:textId="71FD89A6" w:rsidR="007811D7" w:rsidRPr="007811D7" w:rsidRDefault="007811D7" w:rsidP="003655E3">
      <w:pPr>
        <w:pStyle w:val="ListParagraph"/>
        <w:numPr>
          <w:ilvl w:val="0"/>
          <w:numId w:val="8"/>
        </w:numPr>
      </w:pPr>
      <w:proofErr w:type="spellStart"/>
      <w:r w:rsidRPr="007811D7">
        <w:t>Jumlah</w:t>
      </w:r>
      <w:proofErr w:type="spellEnd"/>
      <w:r w:rsidRPr="007811D7">
        <w:t xml:space="preserve"> </w:t>
      </w:r>
      <w:proofErr w:type="spellStart"/>
      <w:r w:rsidRPr="007811D7">
        <w:t>isi</w:t>
      </w:r>
      <w:proofErr w:type="spellEnd"/>
      <w:r w:rsidRPr="007811D7">
        <w:t xml:space="preserve"> </w:t>
      </w:r>
      <w:proofErr w:type="spellStart"/>
      <w:r w:rsidRPr="007811D7">
        <w:t>rumah</w:t>
      </w:r>
      <w:proofErr w:type="spellEnd"/>
      <w:r w:rsidRPr="007811D7">
        <w:t>: ___ orang</w:t>
      </w:r>
    </w:p>
    <w:p w14:paraId="269697B9" w14:textId="77777777" w:rsidR="007811D7" w:rsidRPr="007811D7" w:rsidRDefault="007811D7" w:rsidP="007811D7"/>
    <w:p w14:paraId="438E4F93" w14:textId="77777777" w:rsidR="003655E3" w:rsidRDefault="003655E3" w:rsidP="007811D7"/>
    <w:p w14:paraId="7CD9D59A" w14:textId="5CE4AE51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Sudah</w:t>
      </w:r>
      <w:proofErr w:type="spellEnd"/>
      <w:r w:rsidRPr="007811D7">
        <w:t xml:space="preserve"> </w:t>
      </w:r>
      <w:proofErr w:type="spellStart"/>
      <w:r w:rsidRPr="007811D7">
        <w:t>berapa</w:t>
      </w:r>
      <w:proofErr w:type="spellEnd"/>
      <w:r w:rsidRPr="007811D7">
        <w:t xml:space="preserve"> </w:t>
      </w:r>
      <w:proofErr w:type="spellStart"/>
      <w:r w:rsidRPr="007811D7">
        <w:t>tahunkah</w:t>
      </w:r>
      <w:proofErr w:type="spellEnd"/>
      <w:r w:rsidRPr="007811D7">
        <w:t xml:space="preserve"> </w:t>
      </w:r>
      <w:proofErr w:type="spellStart"/>
      <w:r w:rsidRPr="007811D7">
        <w:t>anda</w:t>
      </w:r>
      <w:proofErr w:type="spellEnd"/>
      <w:r w:rsidRPr="007811D7">
        <w:t xml:space="preserve"> </w:t>
      </w:r>
      <w:proofErr w:type="spellStart"/>
      <w:proofErr w:type="gramStart"/>
      <w:r w:rsidRPr="007811D7">
        <w:t>telah</w:t>
      </w:r>
      <w:proofErr w:type="spellEnd"/>
      <w:r w:rsidRPr="007811D7">
        <w:t xml:space="preserve">  </w:t>
      </w:r>
      <w:proofErr w:type="spellStart"/>
      <w:r w:rsidRPr="007811D7">
        <w:t>bermastautin</w:t>
      </w:r>
      <w:proofErr w:type="spellEnd"/>
      <w:proofErr w:type="gramEnd"/>
      <w:r w:rsidRPr="007811D7">
        <w:t xml:space="preserve"> di </w:t>
      </w:r>
      <w:r w:rsidR="007811D7" w:rsidRPr="007811D7">
        <w:t>Kepong</w:t>
      </w:r>
      <w:r w:rsidRPr="007811D7">
        <w:t xml:space="preserve">? </w:t>
      </w:r>
    </w:p>
    <w:p w14:paraId="4BE47333" w14:textId="77777777" w:rsidR="00CB5055" w:rsidRPr="007811D7" w:rsidRDefault="00CB5055" w:rsidP="007811D7">
      <w:r w:rsidRPr="007811D7">
        <w:t xml:space="preserve"> ______</w:t>
      </w:r>
      <w:proofErr w:type="spellStart"/>
      <w:r w:rsidRPr="007811D7">
        <w:t>tahun</w:t>
      </w:r>
      <w:proofErr w:type="spellEnd"/>
    </w:p>
    <w:p w14:paraId="1FB0AD55" w14:textId="77777777" w:rsidR="00CB5055" w:rsidRPr="007811D7" w:rsidRDefault="00CB5055" w:rsidP="007811D7"/>
    <w:p w14:paraId="32E3016B" w14:textId="77777777" w:rsidR="003655E3" w:rsidRDefault="003655E3" w:rsidP="007811D7">
      <w:pPr>
        <w:rPr>
          <w:b/>
          <w:bCs/>
        </w:rPr>
      </w:pPr>
    </w:p>
    <w:p w14:paraId="05D82113" w14:textId="3133092D" w:rsidR="00F43CCD" w:rsidRDefault="00F43CCD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AA86BF1" w14:textId="532A46C5" w:rsidR="007811D7" w:rsidRPr="007811D7" w:rsidRDefault="007811D7" w:rsidP="007811D7">
      <w:pPr>
        <w:rPr>
          <w:b/>
          <w:bCs/>
        </w:rPr>
      </w:pPr>
      <w:r w:rsidRPr="007811D7">
        <w:rPr>
          <w:b/>
          <w:bCs/>
        </w:rPr>
        <w:lastRenderedPageBreak/>
        <w:t xml:space="preserve">BAHAGIAN </w:t>
      </w:r>
      <w:r>
        <w:rPr>
          <w:b/>
          <w:bCs/>
        </w:rPr>
        <w:t>B</w:t>
      </w:r>
      <w:r w:rsidRPr="007811D7">
        <w:rPr>
          <w:b/>
          <w:bCs/>
        </w:rPr>
        <w:t xml:space="preserve">: </w:t>
      </w:r>
      <w:r>
        <w:rPr>
          <w:b/>
          <w:bCs/>
        </w:rPr>
        <w:t>STATUS KESIHATAN</w:t>
      </w:r>
    </w:p>
    <w:p w14:paraId="53054E3A" w14:textId="1C47E471" w:rsidR="00754CA6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Adakah</w:t>
      </w:r>
      <w:proofErr w:type="spellEnd"/>
      <w:r w:rsidRPr="007811D7">
        <w:t xml:space="preserve"> </w:t>
      </w:r>
      <w:proofErr w:type="spellStart"/>
      <w:r w:rsidRPr="007811D7">
        <w:t>anda</w:t>
      </w:r>
      <w:proofErr w:type="spellEnd"/>
      <w:r w:rsidRPr="007811D7">
        <w:t xml:space="preserve"> </w:t>
      </w:r>
      <w:proofErr w:type="spellStart"/>
      <w:r w:rsidRPr="007811D7">
        <w:t>mengalami</w:t>
      </w:r>
      <w:proofErr w:type="spellEnd"/>
      <w:r w:rsidRPr="007811D7">
        <w:t xml:space="preserve"> </w:t>
      </w:r>
      <w:proofErr w:type="spellStart"/>
      <w:r w:rsidRPr="007811D7">
        <w:t>masalah</w:t>
      </w:r>
      <w:proofErr w:type="spellEnd"/>
      <w:r w:rsidRPr="007811D7">
        <w:t xml:space="preserve"> </w:t>
      </w:r>
      <w:proofErr w:type="spellStart"/>
      <w:r w:rsidRPr="007811D7">
        <w:t>kesihatan</w:t>
      </w:r>
      <w:proofErr w:type="spellEnd"/>
      <w:r w:rsidRPr="007811D7">
        <w:t xml:space="preserve"> </w:t>
      </w:r>
      <w:proofErr w:type="spellStart"/>
      <w:r w:rsidRPr="007811D7">
        <w:t>berikut</w:t>
      </w:r>
      <w:proofErr w:type="spellEnd"/>
      <w:r w:rsidRPr="007811D7">
        <w:t>?</w:t>
      </w:r>
    </w:p>
    <w:p w14:paraId="215A17D9" w14:textId="77777777" w:rsidR="00CB5055" w:rsidRPr="007811D7" w:rsidRDefault="00CB5055" w:rsidP="007811D7">
      <w:proofErr w:type="spellStart"/>
      <w:r w:rsidRPr="007811D7">
        <w:t>Kanser</w:t>
      </w:r>
      <w:proofErr w:type="spellEnd"/>
      <w:r w:rsidRPr="007811D7">
        <w:tab/>
      </w:r>
      <w:r w:rsidRPr="007811D7">
        <w:tab/>
      </w:r>
      <w:r w:rsidRPr="007811D7">
        <w:tab/>
      </w:r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1851B3AE" w14:textId="0D138571" w:rsidR="00CB5055" w:rsidRPr="007811D7" w:rsidRDefault="00CB5055" w:rsidP="007811D7">
      <w:proofErr w:type="spellStart"/>
      <w:r w:rsidRPr="007811D7">
        <w:t>Kencing</w:t>
      </w:r>
      <w:proofErr w:type="spellEnd"/>
      <w:r w:rsidRPr="007811D7">
        <w:t xml:space="preserve"> </w:t>
      </w:r>
      <w:proofErr w:type="spellStart"/>
      <w:r w:rsidRPr="007811D7">
        <w:t>manis</w:t>
      </w:r>
      <w:proofErr w:type="spellEnd"/>
      <w:r w:rsidRPr="007811D7">
        <w:tab/>
      </w:r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1166D781" w14:textId="77777777" w:rsidR="00CB5055" w:rsidRPr="007811D7" w:rsidRDefault="00CB5055" w:rsidP="007811D7">
      <w:r w:rsidRPr="007811D7">
        <w:t xml:space="preserve">Darah </w:t>
      </w:r>
      <w:proofErr w:type="spellStart"/>
      <w:proofErr w:type="gramStart"/>
      <w:r w:rsidRPr="007811D7">
        <w:t>tinggi</w:t>
      </w:r>
      <w:proofErr w:type="spellEnd"/>
      <w:r w:rsidRPr="007811D7">
        <w:t xml:space="preserve">  </w:t>
      </w:r>
      <w:r w:rsidRPr="007811D7">
        <w:tab/>
      </w:r>
      <w:proofErr w:type="gramEnd"/>
      <w:r w:rsidRPr="007811D7">
        <w:tab/>
      </w:r>
      <w:r w:rsidRPr="007811D7">
        <w:tab/>
        <w:t>[   ]</w:t>
      </w:r>
    </w:p>
    <w:p w14:paraId="316639AB" w14:textId="40F2F0FB" w:rsidR="00CB5055" w:rsidRPr="007811D7" w:rsidRDefault="00CB5055" w:rsidP="007811D7">
      <w:proofErr w:type="spellStart"/>
      <w:r w:rsidRPr="007811D7">
        <w:t>Penyakit</w:t>
      </w:r>
      <w:proofErr w:type="spellEnd"/>
      <w:r w:rsidRPr="007811D7">
        <w:t xml:space="preserve"> </w:t>
      </w:r>
      <w:proofErr w:type="spellStart"/>
      <w:r w:rsidRPr="007811D7">
        <w:t>buah</w:t>
      </w:r>
      <w:proofErr w:type="spellEnd"/>
      <w:r w:rsidRPr="007811D7">
        <w:t xml:space="preserve"> </w:t>
      </w:r>
      <w:proofErr w:type="spellStart"/>
      <w:r w:rsidRPr="007811D7">
        <w:t>pinggang</w:t>
      </w:r>
      <w:proofErr w:type="spellEnd"/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39BF2BBD" w14:textId="4313981D" w:rsidR="00CB5055" w:rsidRPr="007811D7" w:rsidRDefault="00CB5055" w:rsidP="007811D7">
      <w:proofErr w:type="spellStart"/>
      <w:r w:rsidRPr="007811D7">
        <w:t>Penyakit</w:t>
      </w:r>
      <w:proofErr w:type="spellEnd"/>
      <w:r w:rsidRPr="007811D7">
        <w:t xml:space="preserve"> </w:t>
      </w:r>
      <w:proofErr w:type="spellStart"/>
      <w:r w:rsidRPr="007811D7">
        <w:t>jantung</w:t>
      </w:r>
      <w:proofErr w:type="spellEnd"/>
      <w:r w:rsidRPr="007811D7">
        <w:tab/>
      </w:r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75FDCA99" w14:textId="6EFA4AED" w:rsidR="00CB5055" w:rsidRPr="007811D7" w:rsidRDefault="00CB5055" w:rsidP="007811D7">
      <w:proofErr w:type="spellStart"/>
      <w:r w:rsidRPr="007811D7">
        <w:t>Penyakit</w:t>
      </w:r>
      <w:proofErr w:type="spellEnd"/>
      <w:r w:rsidRPr="007811D7">
        <w:t xml:space="preserve"> lain (</w:t>
      </w:r>
      <w:proofErr w:type="spellStart"/>
      <w:r w:rsidRPr="007811D7">
        <w:t>Nyatakan</w:t>
      </w:r>
      <w:proofErr w:type="spellEnd"/>
      <w:r w:rsidRPr="007811D7">
        <w:t>)___________________</w:t>
      </w:r>
    </w:p>
    <w:p w14:paraId="69A09B39" w14:textId="516FC048" w:rsidR="00754CA6" w:rsidRPr="007811D7" w:rsidRDefault="00754CA6" w:rsidP="007811D7"/>
    <w:p w14:paraId="47307D8C" w14:textId="61BF5C96" w:rsidR="00754CA6" w:rsidRPr="007811D7" w:rsidRDefault="00754CA6" w:rsidP="003655E3">
      <w:pPr>
        <w:pStyle w:val="ListParagraph"/>
        <w:numPr>
          <w:ilvl w:val="0"/>
          <w:numId w:val="8"/>
        </w:numPr>
      </w:pPr>
      <w:proofErr w:type="spellStart"/>
      <w:r w:rsidRPr="007811D7">
        <w:t>Adakah</w:t>
      </w:r>
      <w:proofErr w:type="spellEnd"/>
      <w:r w:rsidRPr="007811D7">
        <w:t xml:space="preserve"> </w:t>
      </w:r>
      <w:proofErr w:type="spellStart"/>
      <w:r w:rsidRPr="007811D7">
        <w:t>anda</w:t>
      </w:r>
      <w:proofErr w:type="spellEnd"/>
      <w:r w:rsidRPr="007811D7">
        <w:t xml:space="preserve"> </w:t>
      </w:r>
      <w:proofErr w:type="spellStart"/>
      <w:r w:rsidRPr="007811D7">
        <w:t>sedang</w:t>
      </w:r>
      <w:proofErr w:type="spellEnd"/>
      <w:r w:rsidRPr="007811D7">
        <w:t xml:space="preserve"> </w:t>
      </w:r>
      <w:proofErr w:type="spellStart"/>
      <w:r w:rsidRPr="007811D7">
        <w:t>mengambil</w:t>
      </w:r>
      <w:proofErr w:type="spellEnd"/>
      <w:r w:rsidRPr="007811D7">
        <w:t xml:space="preserve"> </w:t>
      </w:r>
      <w:proofErr w:type="spellStart"/>
      <w:r w:rsidRPr="007811D7">
        <w:t>sebarang</w:t>
      </w:r>
      <w:proofErr w:type="spellEnd"/>
      <w:r w:rsidRPr="007811D7">
        <w:t xml:space="preserve"> </w:t>
      </w:r>
      <w:proofErr w:type="spellStart"/>
      <w:r w:rsidRPr="007811D7">
        <w:t>ubatan</w:t>
      </w:r>
      <w:proofErr w:type="spellEnd"/>
      <w:r w:rsidRPr="007811D7">
        <w:t>?</w:t>
      </w:r>
    </w:p>
    <w:p w14:paraId="5F78C151" w14:textId="14D29876" w:rsidR="00754CA6" w:rsidRPr="007811D7" w:rsidRDefault="00754CA6" w:rsidP="007811D7">
      <w:proofErr w:type="spellStart"/>
      <w:r w:rsidRPr="007811D7">
        <w:t>Ya</w:t>
      </w:r>
      <w:proofErr w:type="spellEnd"/>
      <w:r w:rsidRPr="007811D7">
        <w:tab/>
        <w:t xml:space="preserve">[ </w:t>
      </w:r>
      <w:proofErr w:type="gramStart"/>
      <w:r w:rsidRPr="007811D7">
        <w:t xml:space="preserve">  ]</w:t>
      </w:r>
      <w:proofErr w:type="gramEnd"/>
      <w:r w:rsidRPr="007811D7">
        <w:tab/>
      </w:r>
    </w:p>
    <w:p w14:paraId="245240BA" w14:textId="1DD1F03E" w:rsidR="00CB5055" w:rsidRPr="007811D7" w:rsidRDefault="00754CA6" w:rsidP="007811D7">
      <w:proofErr w:type="spellStart"/>
      <w:r w:rsidRPr="007811D7">
        <w:t>Tidak</w:t>
      </w:r>
      <w:proofErr w:type="spellEnd"/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407DAAF7" w14:textId="77777777" w:rsidR="00754CA6" w:rsidRPr="007811D7" w:rsidRDefault="00754CA6" w:rsidP="007811D7">
      <w:r w:rsidRPr="007811D7">
        <w:t xml:space="preserve">Jika </w:t>
      </w:r>
      <w:proofErr w:type="spellStart"/>
      <w:r w:rsidRPr="007811D7">
        <w:t>ya</w:t>
      </w:r>
      <w:proofErr w:type="spellEnd"/>
      <w:r w:rsidRPr="007811D7">
        <w:t xml:space="preserve">, </w:t>
      </w:r>
      <w:proofErr w:type="spellStart"/>
      <w:r w:rsidRPr="007811D7">
        <w:t>sila</w:t>
      </w:r>
      <w:proofErr w:type="spellEnd"/>
      <w:r w:rsidRPr="007811D7">
        <w:t xml:space="preserve"> </w:t>
      </w:r>
      <w:proofErr w:type="spellStart"/>
      <w:r w:rsidRPr="007811D7">
        <w:t>nyatakan</w:t>
      </w:r>
      <w:proofErr w:type="spellEnd"/>
      <w:r w:rsidRPr="007811D7">
        <w:t xml:space="preserve"> </w:t>
      </w:r>
      <w:proofErr w:type="spellStart"/>
      <w:r w:rsidRPr="007811D7">
        <w:t>jenis</w:t>
      </w:r>
      <w:proofErr w:type="spellEnd"/>
      <w:r w:rsidRPr="007811D7">
        <w:t xml:space="preserve"> </w:t>
      </w:r>
      <w:proofErr w:type="spellStart"/>
      <w:r w:rsidRPr="007811D7">
        <w:t>ubat</w:t>
      </w:r>
      <w:proofErr w:type="spellEnd"/>
      <w:r w:rsidRPr="007811D7">
        <w:t xml:space="preserve"> dan </w:t>
      </w:r>
      <w:proofErr w:type="spellStart"/>
      <w:r w:rsidRPr="007811D7">
        <w:t>tempoh</w:t>
      </w:r>
      <w:proofErr w:type="spellEnd"/>
      <w:r w:rsidRPr="007811D7">
        <w:t xml:space="preserve"> </w:t>
      </w:r>
      <w:proofErr w:type="spellStart"/>
      <w:r w:rsidRPr="007811D7">
        <w:t>pengambilan</w:t>
      </w:r>
      <w:proofErr w:type="spellEnd"/>
    </w:p>
    <w:p w14:paraId="30148D83" w14:textId="77777777" w:rsidR="00754CA6" w:rsidRPr="007811D7" w:rsidRDefault="00754CA6" w:rsidP="007811D7">
      <w:r w:rsidRPr="007811D7">
        <w:t>__________________________________________________________________________________________________</w:t>
      </w:r>
    </w:p>
    <w:p w14:paraId="19FA4395" w14:textId="77777777" w:rsidR="00754CA6" w:rsidRPr="007811D7" w:rsidRDefault="00754CA6" w:rsidP="007811D7"/>
    <w:p w14:paraId="34728808" w14:textId="39D393DC" w:rsidR="00CB5055" w:rsidRPr="007811D7" w:rsidRDefault="00CB5055" w:rsidP="007811D7">
      <w:proofErr w:type="spellStart"/>
      <w:r w:rsidRPr="007811D7">
        <w:t>Soalan</w:t>
      </w:r>
      <w:proofErr w:type="spellEnd"/>
      <w:r w:rsidRPr="007811D7">
        <w:t xml:space="preserve"> 1</w:t>
      </w:r>
      <w:r w:rsidR="00F43CCD">
        <w:t>3</w:t>
      </w:r>
      <w:r w:rsidRPr="007811D7">
        <w:t xml:space="preserve"> dan 1</w:t>
      </w:r>
      <w:r w:rsidR="00F43CCD">
        <w:t>4</w:t>
      </w:r>
      <w:r w:rsidRPr="007811D7">
        <w:t xml:space="preserve"> </w:t>
      </w:r>
      <w:proofErr w:type="spellStart"/>
      <w:r w:rsidRPr="007811D7">
        <w:t>perlu</w:t>
      </w:r>
      <w:proofErr w:type="spellEnd"/>
      <w:r w:rsidRPr="007811D7">
        <w:t xml:space="preserve"> </w:t>
      </w:r>
      <w:proofErr w:type="spellStart"/>
      <w:r w:rsidRPr="007811D7">
        <w:t>ditanya</w:t>
      </w:r>
      <w:proofErr w:type="spellEnd"/>
      <w:r w:rsidRPr="007811D7">
        <w:t xml:space="preserve"> </w:t>
      </w:r>
      <w:proofErr w:type="spellStart"/>
      <w:r w:rsidRPr="007811D7">
        <w:t>kepada</w:t>
      </w:r>
      <w:proofErr w:type="spellEnd"/>
      <w:r w:rsidRPr="007811D7">
        <w:t xml:space="preserve"> </w:t>
      </w:r>
      <w:proofErr w:type="spellStart"/>
      <w:r w:rsidRPr="007811D7">
        <w:t>peserta</w:t>
      </w:r>
      <w:proofErr w:type="spellEnd"/>
      <w:r w:rsidRPr="007811D7">
        <w:t xml:space="preserve"> </w:t>
      </w:r>
      <w:proofErr w:type="spellStart"/>
      <w:r w:rsidRPr="007811D7">
        <w:t>wanita</w:t>
      </w:r>
      <w:proofErr w:type="spellEnd"/>
      <w:r w:rsidRPr="007811D7">
        <w:t xml:space="preserve"> </w:t>
      </w:r>
      <w:proofErr w:type="spellStart"/>
      <w:r w:rsidRPr="007811D7">
        <w:t>sahaja</w:t>
      </w:r>
      <w:proofErr w:type="spellEnd"/>
      <w:r w:rsidRPr="007811D7">
        <w:t>.</w:t>
      </w:r>
    </w:p>
    <w:p w14:paraId="35C2FEB4" w14:textId="77777777" w:rsidR="00CB5055" w:rsidRPr="007811D7" w:rsidRDefault="00CB5055" w:rsidP="007811D7"/>
    <w:p w14:paraId="7E103268" w14:textId="25A7E141" w:rsidR="00CB5055" w:rsidRPr="007811D7" w:rsidRDefault="00CB5055" w:rsidP="003655E3">
      <w:pPr>
        <w:pStyle w:val="ListParagraph"/>
        <w:numPr>
          <w:ilvl w:val="0"/>
          <w:numId w:val="8"/>
        </w:numPr>
      </w:pPr>
      <w:proofErr w:type="spellStart"/>
      <w:r w:rsidRPr="007811D7">
        <w:t>Adakah</w:t>
      </w:r>
      <w:proofErr w:type="spellEnd"/>
      <w:r w:rsidRPr="007811D7">
        <w:t xml:space="preserve"> </w:t>
      </w:r>
      <w:proofErr w:type="spellStart"/>
      <w:r w:rsidRPr="007811D7">
        <w:t>puan</w:t>
      </w:r>
      <w:proofErr w:type="spellEnd"/>
      <w:r w:rsidRPr="007811D7">
        <w:t xml:space="preserve"> </w:t>
      </w:r>
      <w:proofErr w:type="spellStart"/>
      <w:r w:rsidRPr="007811D7">
        <w:t>sedang</w:t>
      </w:r>
      <w:proofErr w:type="spellEnd"/>
      <w:r w:rsidRPr="007811D7">
        <w:t xml:space="preserve"> </w:t>
      </w:r>
      <w:proofErr w:type="spellStart"/>
      <w:r w:rsidRPr="007811D7">
        <w:t>hamil</w:t>
      </w:r>
      <w:proofErr w:type="spellEnd"/>
      <w:r w:rsidRPr="007811D7">
        <w:t>?</w:t>
      </w:r>
    </w:p>
    <w:p w14:paraId="4E6AAD8E" w14:textId="77777777" w:rsidR="00CB5055" w:rsidRPr="007811D7" w:rsidRDefault="00CB5055" w:rsidP="007811D7">
      <w:proofErr w:type="spellStart"/>
      <w:r w:rsidRPr="007811D7">
        <w:t>Ya</w:t>
      </w:r>
      <w:proofErr w:type="spellEnd"/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6C2F0CED" w14:textId="2D4BFB44" w:rsidR="00CB5055" w:rsidRPr="007811D7" w:rsidRDefault="00CB5055" w:rsidP="007811D7">
      <w:r w:rsidRPr="007811D7">
        <w:tab/>
      </w:r>
      <w:proofErr w:type="spellStart"/>
      <w:r w:rsidRPr="007811D7">
        <w:t>Sudah</w:t>
      </w:r>
      <w:proofErr w:type="spellEnd"/>
      <w:r w:rsidRPr="007811D7">
        <w:t xml:space="preserve"> </w:t>
      </w:r>
      <w:proofErr w:type="spellStart"/>
      <w:r w:rsidRPr="007811D7">
        <w:t>berapa</w:t>
      </w:r>
      <w:proofErr w:type="spellEnd"/>
      <w:r w:rsidRPr="007811D7">
        <w:t xml:space="preserve"> </w:t>
      </w:r>
      <w:proofErr w:type="spellStart"/>
      <w:r w:rsidRPr="007811D7">
        <w:t>bulankah</w:t>
      </w:r>
      <w:proofErr w:type="spellEnd"/>
      <w:r w:rsidRPr="007811D7">
        <w:t xml:space="preserve"> </w:t>
      </w:r>
      <w:proofErr w:type="spellStart"/>
      <w:r w:rsidRPr="007811D7">
        <w:t>kandungan</w:t>
      </w:r>
      <w:proofErr w:type="spellEnd"/>
      <w:r w:rsidRPr="007811D7">
        <w:t xml:space="preserve"> </w:t>
      </w:r>
      <w:proofErr w:type="spellStart"/>
      <w:r w:rsidRPr="007811D7">
        <w:t>puan</w:t>
      </w:r>
      <w:proofErr w:type="spellEnd"/>
      <w:r w:rsidRPr="007811D7">
        <w:t>?</w:t>
      </w:r>
      <w:r w:rsidR="003655E3">
        <w:t xml:space="preserve"> </w:t>
      </w:r>
      <w:r w:rsidRPr="007811D7">
        <w:t>_____</w:t>
      </w:r>
      <w:proofErr w:type="spellStart"/>
      <w:r w:rsidRPr="007811D7">
        <w:t>bulan</w:t>
      </w:r>
      <w:proofErr w:type="spellEnd"/>
    </w:p>
    <w:p w14:paraId="6EDF4D3C" w14:textId="56F33CD7" w:rsidR="00CB5055" w:rsidRPr="007811D7" w:rsidRDefault="00CB5055" w:rsidP="007811D7">
      <w:proofErr w:type="spellStart"/>
      <w:r w:rsidRPr="007811D7">
        <w:t>Tidak</w:t>
      </w:r>
      <w:proofErr w:type="spellEnd"/>
      <w:r w:rsidRPr="007811D7">
        <w:tab/>
        <w:t xml:space="preserve">[ </w:t>
      </w:r>
      <w:proofErr w:type="gramStart"/>
      <w:r w:rsidRPr="007811D7">
        <w:t xml:space="preserve">  ]</w:t>
      </w:r>
      <w:proofErr w:type="gramEnd"/>
    </w:p>
    <w:p w14:paraId="58077CCC" w14:textId="34792E8A" w:rsidR="00CB5055" w:rsidRPr="007811D7" w:rsidRDefault="00CB5055" w:rsidP="003655E3">
      <w:pPr>
        <w:pStyle w:val="ListParagraph"/>
        <w:numPr>
          <w:ilvl w:val="0"/>
          <w:numId w:val="8"/>
        </w:numPr>
      </w:pPr>
      <w:r w:rsidRPr="007811D7">
        <w:t xml:space="preserve">Waktu </w:t>
      </w:r>
      <w:proofErr w:type="spellStart"/>
      <w:r w:rsidRPr="007811D7">
        <w:t>terakhir</w:t>
      </w:r>
      <w:proofErr w:type="spellEnd"/>
      <w:r w:rsidRPr="007811D7">
        <w:t xml:space="preserve"> </w:t>
      </w:r>
      <w:proofErr w:type="spellStart"/>
      <w:r w:rsidRPr="007811D7">
        <w:t>datang</w:t>
      </w:r>
      <w:proofErr w:type="spellEnd"/>
      <w:r w:rsidRPr="007811D7">
        <w:t xml:space="preserve"> </w:t>
      </w:r>
      <w:proofErr w:type="spellStart"/>
      <w:r w:rsidRPr="007811D7">
        <w:t>haid</w:t>
      </w:r>
      <w:proofErr w:type="spellEnd"/>
      <w:r w:rsidRPr="007811D7">
        <w:t>? _______________________</w:t>
      </w:r>
    </w:p>
    <w:p w14:paraId="46178D33" w14:textId="029A97E0" w:rsidR="003655E3" w:rsidRDefault="003655E3" w:rsidP="007811D7"/>
    <w:p w14:paraId="7FC10BC4" w14:textId="3C4E5B74" w:rsidR="003655E3" w:rsidRDefault="003655E3" w:rsidP="003655E3">
      <w:pPr>
        <w:pStyle w:val="ListParagraph"/>
        <w:numPr>
          <w:ilvl w:val="0"/>
          <w:numId w:val="8"/>
        </w:numPr>
      </w:pPr>
      <w:proofErr w:type="spellStart"/>
      <w:r>
        <w:lastRenderedPageBreak/>
        <w:t>Ad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</w:t>
      </w:r>
      <w:proofErr w:type="spellStart"/>
      <w:r>
        <w:t>fizik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sa 48 jam yang </w:t>
      </w:r>
      <w:proofErr w:type="spellStart"/>
      <w:r>
        <w:t>lalu</w:t>
      </w:r>
      <w:proofErr w:type="spellEnd"/>
      <w:r>
        <w:t>?</w:t>
      </w:r>
    </w:p>
    <w:p w14:paraId="25174F07" w14:textId="550A8A3B" w:rsidR="003655E3" w:rsidRDefault="003655E3" w:rsidP="007811D7">
      <w:proofErr w:type="spellStart"/>
      <w:r>
        <w:t>Ya</w:t>
      </w:r>
      <w:proofErr w:type="spellEnd"/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yatakan</w:t>
      </w:r>
      <w:proofErr w:type="spellEnd"/>
      <w:r>
        <w:t xml:space="preserve"> </w:t>
      </w:r>
      <w:proofErr w:type="spellStart"/>
      <w:r>
        <w:t>aktiviti</w:t>
      </w:r>
      <w:proofErr w:type="spellEnd"/>
      <w:r>
        <w:t xml:space="preserve"> dan </w:t>
      </w:r>
      <w:proofErr w:type="spellStart"/>
      <w:r>
        <w:t>tempoh</w:t>
      </w:r>
      <w:proofErr w:type="spellEnd"/>
      <w:r>
        <w:t xml:space="preserve"> masa </w:t>
      </w:r>
      <w:proofErr w:type="spellStart"/>
      <w:r>
        <w:t>melakukannya</w:t>
      </w:r>
      <w:proofErr w:type="spellEnd"/>
      <w:r>
        <w:t>__________</w:t>
      </w:r>
    </w:p>
    <w:p w14:paraId="1065DA52" w14:textId="073E9AEC" w:rsidR="003655E3" w:rsidRDefault="003655E3" w:rsidP="007811D7">
      <w:proofErr w:type="spellStart"/>
      <w:r>
        <w:t>Tidak</w:t>
      </w:r>
      <w:proofErr w:type="spellEnd"/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</w:p>
    <w:p w14:paraId="6E7F228B" w14:textId="77777777" w:rsidR="003655E3" w:rsidRDefault="003655E3" w:rsidP="003655E3">
      <w:pPr>
        <w:rPr>
          <w:b/>
          <w:bCs/>
        </w:rPr>
      </w:pPr>
    </w:p>
    <w:p w14:paraId="73B38A5D" w14:textId="6C05FDE5" w:rsidR="003655E3" w:rsidRDefault="00F43CCD" w:rsidP="000E1796">
      <w:pPr>
        <w:pStyle w:val="ListParagraph"/>
        <w:numPr>
          <w:ilvl w:val="0"/>
          <w:numId w:val="8"/>
        </w:numPr>
      </w:pPr>
      <w:proofErr w:type="spellStart"/>
      <w:r>
        <w:t>Adak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rokok</w:t>
      </w:r>
      <w:proofErr w:type="spellEnd"/>
      <w:r>
        <w:t>?</w:t>
      </w:r>
    </w:p>
    <w:p w14:paraId="7FDD914C" w14:textId="261A4E19" w:rsidR="000E1796" w:rsidRDefault="000E1796" w:rsidP="000E1796">
      <w:proofErr w:type="spellStart"/>
      <w:r>
        <w:t>Ya</w:t>
      </w:r>
      <w:proofErr w:type="spellEnd"/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17.</w:t>
      </w:r>
    </w:p>
    <w:p w14:paraId="721C183A" w14:textId="60AC31F0" w:rsidR="000E1796" w:rsidRDefault="000E1796" w:rsidP="000E1796">
      <w:proofErr w:type="spellStart"/>
      <w:r>
        <w:t>Tidak</w:t>
      </w:r>
      <w:proofErr w:type="spellEnd"/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  <w:r>
        <w:t xml:space="preserve">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oalan</w:t>
      </w:r>
      <w:proofErr w:type="spellEnd"/>
      <w:r>
        <w:t xml:space="preserve"> 17.</w:t>
      </w:r>
    </w:p>
    <w:p w14:paraId="4904B27B" w14:textId="77777777" w:rsidR="000E1796" w:rsidRDefault="000E1796" w:rsidP="000E1796"/>
    <w:p w14:paraId="3CEA341A" w14:textId="55EC5290" w:rsidR="000E1796" w:rsidRPr="00F43CCD" w:rsidRDefault="000E1796" w:rsidP="000E1796">
      <w:pPr>
        <w:pStyle w:val="ListParagraph"/>
        <w:numPr>
          <w:ilvl w:val="0"/>
          <w:numId w:val="8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roko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sap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?</w:t>
      </w:r>
    </w:p>
    <w:p w14:paraId="544000E8" w14:textId="49B6BECA" w:rsidR="000E1796" w:rsidRDefault="000E1796" w:rsidP="000E1796">
      <w:r>
        <w:t xml:space="preserve">Kurang </w:t>
      </w:r>
      <w:proofErr w:type="spellStart"/>
      <w:r>
        <w:t>daripada</w:t>
      </w:r>
      <w:proofErr w:type="spellEnd"/>
      <w:r>
        <w:t xml:space="preserve"> 100 </w:t>
      </w:r>
      <w:proofErr w:type="spellStart"/>
      <w:r>
        <w:t>batang</w:t>
      </w:r>
      <w:proofErr w:type="spellEnd"/>
      <w:r>
        <w:tab/>
      </w:r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  <w:r>
        <w:t xml:space="preserve"> </w:t>
      </w:r>
    </w:p>
    <w:p w14:paraId="366FB786" w14:textId="108FE24B" w:rsidR="000E1796" w:rsidRDefault="000E1796" w:rsidP="000E1796">
      <w:r>
        <w:t xml:space="preserve">100 </w:t>
      </w:r>
      <w:proofErr w:type="spellStart"/>
      <w:r>
        <w:t>batang</w:t>
      </w:r>
      <w:proofErr w:type="spellEnd"/>
      <w:r>
        <w:t xml:space="preserve"> da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ab/>
      </w:r>
      <w:r w:rsidRPr="007811D7">
        <w:t xml:space="preserve">[ </w:t>
      </w:r>
      <w:proofErr w:type="gramStart"/>
      <w:r w:rsidRPr="007811D7">
        <w:t xml:space="preserve">  ]</w:t>
      </w:r>
      <w:proofErr w:type="gramEnd"/>
      <w:r>
        <w:t xml:space="preserve"> </w:t>
      </w:r>
    </w:p>
    <w:p w14:paraId="4C971C85" w14:textId="77777777" w:rsidR="003655E3" w:rsidRDefault="003655E3" w:rsidP="003655E3">
      <w:pPr>
        <w:rPr>
          <w:b/>
          <w:bCs/>
        </w:rPr>
      </w:pPr>
    </w:p>
    <w:p w14:paraId="68C3224C" w14:textId="77777777" w:rsidR="003655E3" w:rsidRDefault="003655E3" w:rsidP="003655E3">
      <w:pPr>
        <w:rPr>
          <w:b/>
          <w:bCs/>
        </w:rPr>
      </w:pPr>
    </w:p>
    <w:p w14:paraId="3F4C1A48" w14:textId="77777777" w:rsidR="003655E3" w:rsidRDefault="003655E3" w:rsidP="003655E3">
      <w:pPr>
        <w:rPr>
          <w:b/>
          <w:bCs/>
        </w:rPr>
      </w:pPr>
    </w:p>
    <w:p w14:paraId="3AD9E13C" w14:textId="77777777" w:rsidR="003655E3" w:rsidRDefault="003655E3" w:rsidP="003655E3">
      <w:pPr>
        <w:rPr>
          <w:b/>
          <w:bCs/>
        </w:rPr>
      </w:pPr>
    </w:p>
    <w:p w14:paraId="1E60EC12" w14:textId="77777777" w:rsidR="003655E3" w:rsidRDefault="003655E3" w:rsidP="003655E3">
      <w:pPr>
        <w:rPr>
          <w:b/>
          <w:bCs/>
        </w:rPr>
      </w:pPr>
    </w:p>
    <w:p w14:paraId="38A83C63" w14:textId="77777777" w:rsidR="003655E3" w:rsidRDefault="003655E3" w:rsidP="003655E3">
      <w:pPr>
        <w:rPr>
          <w:b/>
          <w:bCs/>
        </w:rPr>
      </w:pPr>
    </w:p>
    <w:p w14:paraId="0574B58E" w14:textId="77777777" w:rsidR="003655E3" w:rsidRDefault="003655E3" w:rsidP="003655E3">
      <w:pPr>
        <w:rPr>
          <w:b/>
          <w:bCs/>
        </w:rPr>
      </w:pPr>
    </w:p>
    <w:p w14:paraId="7D4BB63C" w14:textId="77777777" w:rsidR="003655E3" w:rsidRDefault="003655E3" w:rsidP="003655E3">
      <w:pPr>
        <w:rPr>
          <w:b/>
          <w:bCs/>
        </w:rPr>
      </w:pPr>
    </w:p>
    <w:p w14:paraId="430CFA83" w14:textId="77777777" w:rsidR="003655E3" w:rsidRDefault="003655E3" w:rsidP="003655E3">
      <w:pPr>
        <w:rPr>
          <w:b/>
          <w:bCs/>
        </w:rPr>
      </w:pPr>
    </w:p>
    <w:p w14:paraId="079AEA63" w14:textId="77777777" w:rsidR="003655E3" w:rsidRDefault="003655E3" w:rsidP="003655E3">
      <w:pPr>
        <w:rPr>
          <w:b/>
          <w:bCs/>
        </w:rPr>
      </w:pPr>
    </w:p>
    <w:p w14:paraId="787098DD" w14:textId="77777777" w:rsidR="003655E3" w:rsidRDefault="003655E3" w:rsidP="003655E3">
      <w:pPr>
        <w:rPr>
          <w:b/>
          <w:bCs/>
        </w:rPr>
      </w:pPr>
    </w:p>
    <w:p w14:paraId="6DA5D7B4" w14:textId="77777777" w:rsidR="003655E3" w:rsidRDefault="003655E3" w:rsidP="003655E3">
      <w:pPr>
        <w:rPr>
          <w:b/>
          <w:bCs/>
        </w:rPr>
      </w:pPr>
    </w:p>
    <w:p w14:paraId="61655373" w14:textId="51F85951" w:rsidR="003655E3" w:rsidRDefault="000E1796" w:rsidP="000E1796">
      <w:pPr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89D1356" w14:textId="65F12107" w:rsidR="003655E3" w:rsidRPr="007811D7" w:rsidRDefault="003655E3" w:rsidP="003655E3">
      <w:pPr>
        <w:rPr>
          <w:b/>
          <w:bCs/>
        </w:rPr>
      </w:pPr>
      <w:r w:rsidRPr="007811D7">
        <w:rPr>
          <w:b/>
          <w:bCs/>
        </w:rPr>
        <w:lastRenderedPageBreak/>
        <w:t xml:space="preserve">BAHAGIAN </w:t>
      </w:r>
      <w:r>
        <w:rPr>
          <w:b/>
          <w:bCs/>
        </w:rPr>
        <w:t>C</w:t>
      </w:r>
      <w:r w:rsidRPr="007811D7">
        <w:rPr>
          <w:b/>
          <w:bCs/>
        </w:rPr>
        <w:t xml:space="preserve">: </w:t>
      </w:r>
      <w:r>
        <w:rPr>
          <w:b/>
          <w:bCs/>
        </w:rPr>
        <w:t>PEMERIKSAAN KESIHATAN</w:t>
      </w:r>
    </w:p>
    <w:p w14:paraId="0DC278B3" w14:textId="5C4961CA" w:rsidR="003655E3" w:rsidRDefault="00260541" w:rsidP="00260541">
      <w:pPr>
        <w:pStyle w:val="ListParagraph"/>
        <w:numPr>
          <w:ilvl w:val="0"/>
          <w:numId w:val="8"/>
        </w:numPr>
      </w:pPr>
      <w:proofErr w:type="spellStart"/>
      <w:r>
        <w:t>Berat</w:t>
      </w:r>
      <w:proofErr w:type="spellEnd"/>
    </w:p>
    <w:p w14:paraId="0639678A" w14:textId="138A67BF" w:rsidR="00260541" w:rsidRDefault="00260541" w:rsidP="007811D7">
      <w:r>
        <w:t>_____kg</w:t>
      </w:r>
    </w:p>
    <w:p w14:paraId="3FBAD04C" w14:textId="7CD5B924" w:rsidR="00260541" w:rsidRDefault="00260541" w:rsidP="007811D7"/>
    <w:p w14:paraId="2E2C897F" w14:textId="42CBE599" w:rsidR="00260541" w:rsidRDefault="00260541" w:rsidP="00260541">
      <w:pPr>
        <w:pStyle w:val="ListParagraph"/>
        <w:numPr>
          <w:ilvl w:val="0"/>
          <w:numId w:val="8"/>
        </w:numPr>
      </w:pPr>
      <w:r>
        <w:t>Tinggi</w:t>
      </w:r>
    </w:p>
    <w:p w14:paraId="2333EF22" w14:textId="6D4ADF8A" w:rsidR="00260541" w:rsidRDefault="00260541" w:rsidP="007811D7">
      <w:r>
        <w:t>_____m</w:t>
      </w:r>
    </w:p>
    <w:p w14:paraId="6C6EA532" w14:textId="6BC456F0" w:rsidR="00260541" w:rsidRDefault="00260541" w:rsidP="007811D7"/>
    <w:p w14:paraId="6648250E" w14:textId="18319C94" w:rsidR="00260541" w:rsidRDefault="00260541" w:rsidP="00260541">
      <w:pPr>
        <w:pStyle w:val="ListParagraph"/>
        <w:numPr>
          <w:ilvl w:val="0"/>
          <w:numId w:val="8"/>
        </w:numPr>
      </w:pPr>
      <w:proofErr w:type="spellStart"/>
      <w:r>
        <w:t>Indeks</w:t>
      </w:r>
      <w:proofErr w:type="spellEnd"/>
      <w:r>
        <w:t xml:space="preserve"> </w:t>
      </w:r>
      <w:proofErr w:type="spellStart"/>
      <w:r>
        <w:t>Jisim</w:t>
      </w:r>
      <w:proofErr w:type="spellEnd"/>
      <w:r>
        <w:t xml:space="preserve"> Badan</w:t>
      </w:r>
    </w:p>
    <w:p w14:paraId="4250958F" w14:textId="3FA88472" w:rsidR="00260541" w:rsidRDefault="00260541" w:rsidP="007811D7">
      <w:r>
        <w:t>_____</w:t>
      </w:r>
    </w:p>
    <w:p w14:paraId="3EEDDFF5" w14:textId="46B58BFA" w:rsidR="00260541" w:rsidRDefault="00260541" w:rsidP="007811D7"/>
    <w:p w14:paraId="3DC7C4B8" w14:textId="747494D1" w:rsidR="00260541" w:rsidRDefault="00260541" w:rsidP="00260541">
      <w:pPr>
        <w:pStyle w:val="ListParagraph"/>
        <w:numPr>
          <w:ilvl w:val="0"/>
          <w:numId w:val="8"/>
        </w:numPr>
      </w:pPr>
      <w:proofErr w:type="spellStart"/>
      <w:r>
        <w:t>Baca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</w:p>
    <w:p w14:paraId="377E092B" w14:textId="691D3DD8" w:rsidR="00260541" w:rsidRDefault="00260541" w:rsidP="007811D7">
      <w:r>
        <w:t>_____mmHg</w:t>
      </w:r>
    </w:p>
    <w:p w14:paraId="21DA86C6" w14:textId="577124B5" w:rsidR="00260541" w:rsidRDefault="00260541" w:rsidP="007811D7"/>
    <w:p w14:paraId="2A9A183C" w14:textId="527A8630" w:rsidR="00260541" w:rsidRDefault="00260541" w:rsidP="00260541">
      <w:pPr>
        <w:pStyle w:val="ListParagraph"/>
        <w:numPr>
          <w:ilvl w:val="0"/>
          <w:numId w:val="8"/>
        </w:numPr>
      </w:pPr>
      <w:proofErr w:type="spellStart"/>
      <w:r>
        <w:t>Bacaan</w:t>
      </w:r>
      <w:proofErr w:type="spellEnd"/>
      <w:r>
        <w:t xml:space="preserve"> </w:t>
      </w:r>
      <w:proofErr w:type="spellStart"/>
      <w:r>
        <w:t>denyutan</w:t>
      </w:r>
      <w:proofErr w:type="spellEnd"/>
      <w:r>
        <w:t xml:space="preserve"> </w:t>
      </w:r>
      <w:proofErr w:type="spellStart"/>
      <w:r>
        <w:t>nadi</w:t>
      </w:r>
      <w:proofErr w:type="spellEnd"/>
    </w:p>
    <w:p w14:paraId="417ACD0F" w14:textId="40A5A939" w:rsidR="00260541" w:rsidRDefault="00260541" w:rsidP="007811D7">
      <w:r>
        <w:t>_____bpm</w:t>
      </w:r>
    </w:p>
    <w:p w14:paraId="2E59BA7D" w14:textId="43540B87" w:rsidR="00260541" w:rsidRDefault="00260541" w:rsidP="007811D7"/>
    <w:p w14:paraId="0A4B03C7" w14:textId="32F53DE8" w:rsidR="00260541" w:rsidRDefault="00260541" w:rsidP="00260541">
      <w:pPr>
        <w:pStyle w:val="ListParagraph"/>
        <w:numPr>
          <w:ilvl w:val="0"/>
          <w:numId w:val="8"/>
        </w:numPr>
      </w:pPr>
      <w:proofErr w:type="spellStart"/>
      <w:r>
        <w:t>Bacaan</w:t>
      </w:r>
      <w:proofErr w:type="spellEnd"/>
      <w:r>
        <w:t xml:space="preserve"> gu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ah</w:t>
      </w:r>
      <w:proofErr w:type="spellEnd"/>
    </w:p>
    <w:p w14:paraId="0554C660" w14:textId="6C85FCFB" w:rsidR="00260541" w:rsidRDefault="00260541" w:rsidP="007811D7">
      <w:r>
        <w:t>_____mmol/L</w:t>
      </w:r>
    </w:p>
    <w:p w14:paraId="6B471228" w14:textId="29EC517A" w:rsidR="00EF207F" w:rsidRDefault="00EF207F" w:rsidP="00EF207F">
      <w:pPr>
        <w:pStyle w:val="ListParagraph"/>
        <w:numPr>
          <w:ilvl w:val="0"/>
          <w:numId w:val="8"/>
        </w:numPr>
      </w:pPr>
      <w:proofErr w:type="spellStart"/>
      <w:r>
        <w:t>Baca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urinalisis</w:t>
      </w:r>
      <w:proofErr w:type="spellEnd"/>
    </w:p>
    <w:p w14:paraId="69FE741C" w14:textId="390313BE" w:rsidR="00EF207F" w:rsidRDefault="00EF207F" w:rsidP="007811D7">
      <w:r>
        <w:t>__________</w:t>
      </w:r>
    </w:p>
    <w:p w14:paraId="46193DC2" w14:textId="518F7BAE" w:rsidR="00EF207F" w:rsidRDefault="00EF207F" w:rsidP="00EF207F">
      <w:pPr>
        <w:pStyle w:val="ListParagraph"/>
        <w:numPr>
          <w:ilvl w:val="0"/>
          <w:numId w:val="8"/>
        </w:numPr>
      </w:pPr>
      <w:proofErr w:type="spellStart"/>
      <w:r>
        <w:t>Bacaan</w:t>
      </w:r>
      <w:proofErr w:type="spellEnd"/>
      <w:r>
        <w:t xml:space="preserve"> </w:t>
      </w:r>
      <w:proofErr w:type="spellStart"/>
      <w:r>
        <w:t>urin</w:t>
      </w:r>
      <w:proofErr w:type="spellEnd"/>
      <w:r>
        <w:t xml:space="preserve"> </w:t>
      </w:r>
      <w:proofErr w:type="spellStart"/>
      <w:r>
        <w:t>kadmium</w:t>
      </w:r>
      <w:proofErr w:type="spellEnd"/>
    </w:p>
    <w:p w14:paraId="0888B441" w14:textId="714CF026" w:rsidR="00EF207F" w:rsidRPr="007811D7" w:rsidRDefault="00EF207F" w:rsidP="007811D7">
      <w:r>
        <w:t>__________</w:t>
      </w:r>
    </w:p>
    <w:sectPr w:rsidR="00EF207F" w:rsidRPr="007811D7" w:rsidSect="003655E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F0642"/>
    <w:multiLevelType w:val="hybridMultilevel"/>
    <w:tmpl w:val="347E2ED2"/>
    <w:lvl w:ilvl="0" w:tplc="79448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6DB"/>
    <w:multiLevelType w:val="hybridMultilevel"/>
    <w:tmpl w:val="ABDA4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3545"/>
    <w:multiLevelType w:val="multilevel"/>
    <w:tmpl w:val="5864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3C17"/>
    <w:multiLevelType w:val="hybridMultilevel"/>
    <w:tmpl w:val="1508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90309"/>
    <w:multiLevelType w:val="hybridMultilevel"/>
    <w:tmpl w:val="34F8600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5743E"/>
    <w:multiLevelType w:val="hybridMultilevel"/>
    <w:tmpl w:val="2E5C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503C"/>
    <w:multiLevelType w:val="hybridMultilevel"/>
    <w:tmpl w:val="A45A8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13F3"/>
    <w:multiLevelType w:val="hybridMultilevel"/>
    <w:tmpl w:val="C7628F4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A7E08"/>
    <w:multiLevelType w:val="hybridMultilevel"/>
    <w:tmpl w:val="8D14D9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13BB"/>
    <w:multiLevelType w:val="hybridMultilevel"/>
    <w:tmpl w:val="3404C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90D83"/>
    <w:multiLevelType w:val="hybridMultilevel"/>
    <w:tmpl w:val="C9321E0E"/>
    <w:lvl w:ilvl="0" w:tplc="7D3034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85E"/>
    <w:rsid w:val="00002EFF"/>
    <w:rsid w:val="0003695A"/>
    <w:rsid w:val="000E1796"/>
    <w:rsid w:val="00105795"/>
    <w:rsid w:val="00260541"/>
    <w:rsid w:val="00321CD9"/>
    <w:rsid w:val="003655E3"/>
    <w:rsid w:val="00466012"/>
    <w:rsid w:val="00547D04"/>
    <w:rsid w:val="005D693C"/>
    <w:rsid w:val="0069775E"/>
    <w:rsid w:val="00754CA6"/>
    <w:rsid w:val="007811D7"/>
    <w:rsid w:val="007C2557"/>
    <w:rsid w:val="007F63DE"/>
    <w:rsid w:val="008B6DC1"/>
    <w:rsid w:val="009978CF"/>
    <w:rsid w:val="009C285E"/>
    <w:rsid w:val="00AB74E6"/>
    <w:rsid w:val="00B2051C"/>
    <w:rsid w:val="00B31739"/>
    <w:rsid w:val="00BA0F7A"/>
    <w:rsid w:val="00C67CC3"/>
    <w:rsid w:val="00CB5055"/>
    <w:rsid w:val="00D203B7"/>
    <w:rsid w:val="00D8512C"/>
    <w:rsid w:val="00DE147B"/>
    <w:rsid w:val="00EF207F"/>
    <w:rsid w:val="00F43CCD"/>
    <w:rsid w:val="00FA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0255"/>
  <w14:defaultImageDpi w14:val="32767"/>
  <w15:chartTrackingRefBased/>
  <w15:docId w15:val="{449B07E0-37B1-6C40-8966-82E6F94B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5E"/>
    <w:pPr>
      <w:spacing w:before="240" w:after="240" w:line="360" w:lineRule="auto"/>
      <w:jc w:val="both"/>
    </w:pPr>
    <w:rPr>
      <w:rFonts w:ascii="Times New Roman" w:eastAsia="SimSun" w:hAnsi="Times New Roman" w:cs="Times New Roman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85E"/>
    <w:pPr>
      <w:keepNext/>
      <w:keepLines/>
      <w:spacing w:before="480" w:after="480"/>
      <w:jc w:val="center"/>
      <w:outlineLvl w:val="0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85E"/>
    <w:rPr>
      <w:rFonts w:ascii="Times New Roman" w:eastAsia="SimSun" w:hAnsi="Times New Roman" w:cs="Times New Roman"/>
      <w:b/>
      <w:bCs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rsid w:val="009C285E"/>
    <w:pPr>
      <w:ind w:left="720"/>
      <w:contextualSpacing/>
    </w:pPr>
  </w:style>
  <w:style w:type="table" w:styleId="TableGrid">
    <w:name w:val="Table Grid"/>
    <w:basedOn w:val="TableNormal"/>
    <w:uiPriority w:val="39"/>
    <w:rsid w:val="009C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8CF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CF"/>
    <w:rPr>
      <w:rFonts w:ascii="Times New Roman" w:eastAsia="SimSun" w:hAnsi="Times New Roman" w:cs="Times New Roman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D9C52-E4F3-6847-B132-727EACDE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l Madrim</dc:creator>
  <cp:keywords/>
  <dc:description/>
  <cp:lastModifiedBy>MOHD. FAIZAL BIN MADRIM</cp:lastModifiedBy>
  <cp:revision>2</cp:revision>
  <cp:lastPrinted>2019-04-27T15:38:00Z</cp:lastPrinted>
  <dcterms:created xsi:type="dcterms:W3CDTF">2021-04-22T04:10:00Z</dcterms:created>
  <dcterms:modified xsi:type="dcterms:W3CDTF">2021-04-22T04:10:00Z</dcterms:modified>
</cp:coreProperties>
</file>